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1106"/>
        <w:gridCol w:w="1006"/>
        <w:gridCol w:w="1006"/>
        <w:gridCol w:w="1005"/>
      </w:tblGrid>
      <w:tr w:rsidR="00C47DBF" w:rsidRPr="00C47DBF" w:rsidTr="00D11FAE">
        <w:trPr>
          <w:trHeight w:val="200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DBF" w:rsidRPr="00C47DBF" w:rsidRDefault="000544F8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0544F8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8EB09E" wp14:editId="211A8387">
                      <wp:simplePos x="0" y="0"/>
                      <wp:positionH relativeFrom="column">
                        <wp:posOffset>-2856230</wp:posOffset>
                      </wp:positionH>
                      <wp:positionV relativeFrom="paragraph">
                        <wp:posOffset>-92075</wp:posOffset>
                      </wp:positionV>
                      <wp:extent cx="10858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FAE" w:rsidRDefault="00D11FAE">
                                  <w:r>
                                    <w:rPr>
                                      <w:rFonts w:hint="eastAsia"/>
                                    </w:rPr>
                                    <w:t>様式第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24.9pt;margin-top:-7.25pt;width:85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">
                      <v:textbox style="mso-fit-shape-to-text:t">
                        <w:txbxContent>
                          <w:p w:rsidR="00D11FAE" w:rsidRDefault="00D11FAE"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※決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D11FAE">
            <w:pPr>
              <w:rPr>
                <w:rFonts w:hAnsi="Times New Roman" w:cs="Times New Roman"/>
                <w:sz w:val="24"/>
                <w:szCs w:val="24"/>
              </w:rPr>
            </w:pPr>
            <w:r w:rsidRPr="00C47DBF">
              <w:t xml:space="preserve"> </w:t>
            </w:r>
            <w:r w:rsidRPr="00C47DBF">
              <w:rPr>
                <w:rFonts w:hint="eastAsia"/>
              </w:rPr>
              <w:t xml:space="preserve">係　</w:t>
            </w:r>
            <w:r w:rsidRPr="00C47DBF">
              <w:t xml:space="preserve"> </w:t>
            </w:r>
            <w:r w:rsidRPr="00C47DBF">
              <w:rPr>
                <w:rFonts w:hint="eastAsia"/>
              </w:rPr>
              <w:t>員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11FAE" w:rsidRPr="00D11FAE" w:rsidRDefault="00D11FAE" w:rsidP="00D11FA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係</w:t>
            </w:r>
            <w:r w:rsidRPr="00C47DBF">
              <w:rPr>
                <w:rFonts w:hint="eastAsia"/>
              </w:rPr>
              <w:t xml:space="preserve">　</w:t>
            </w:r>
            <w:r w:rsidRPr="00C47DBF"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決裁権者</w:t>
            </w:r>
          </w:p>
        </w:tc>
      </w:tr>
      <w:tr w:rsidR="00C47DBF" w:rsidRPr="00C47DBF" w:rsidTr="00535A8B">
        <w:trPr>
          <w:trHeight w:val="908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F" w:rsidRPr="00C47DBF" w:rsidRDefault="00C47DBF" w:rsidP="00C47DB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47DBF" w:rsidRPr="00C47DBF" w:rsidRDefault="00C47DBF" w:rsidP="00C47DBF">
      <w:pPr>
        <w:overflowPunct w:val="0"/>
        <w:spacing w:line="100" w:lineRule="exact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  <w:szCs w:val="24"/>
        </w:rPr>
      </w:pPr>
    </w:p>
    <w:p w:rsidR="00C47DBF" w:rsidRPr="00D11FAE" w:rsidRDefault="00C47DBF" w:rsidP="00D11FAE">
      <w:pPr>
        <w:ind w:firstLineChars="500" w:firstLine="1400"/>
        <w:rPr>
          <w:rFonts w:hAnsi="Times New Roman" w:cs="Times New Roman"/>
          <w:sz w:val="28"/>
          <w:szCs w:val="28"/>
        </w:rPr>
      </w:pPr>
      <w:r w:rsidRPr="00D11FAE">
        <w:rPr>
          <w:rFonts w:hint="eastAsia"/>
          <w:sz w:val="28"/>
          <w:szCs w:val="28"/>
        </w:rPr>
        <w:t>屋外広告物（新規・更新・変更）許可申請書</w:t>
      </w:r>
      <w:r w:rsidR="00615BDE" w:rsidRPr="00D11FAE">
        <w:rPr>
          <w:rFonts w:ascii="ＭＳ Ｐゴシック" w:eastAsia="ＭＳ Ｐゴシック" w:hAnsi="ＭＳ Ｐゴシック" w:cs="ＭＳ Ｐゴシック"/>
          <w:sz w:val="28"/>
          <w:szCs w:val="28"/>
        </w:rPr>
        <w:t>（第１紙）</w:t>
      </w:r>
    </w:p>
    <w:p w:rsidR="00C47DBF" w:rsidRPr="00C47DBF" w:rsidRDefault="00C47DBF" w:rsidP="00C47DBF">
      <w:pPr>
        <w:overflowPunct w:val="0"/>
        <w:spacing w:line="20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</w:p>
    <w:p w:rsidR="00C47DBF" w:rsidRPr="00C47DBF" w:rsidRDefault="00C47DBF" w:rsidP="00C47DBF">
      <w:pPr>
        <w:overflowPunct w:val="0"/>
        <w:spacing w:line="24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D11FA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みやこ町長　井上　幸春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殿　</w:t>
      </w:r>
    </w:p>
    <w:p w:rsidR="00C47DBF" w:rsidRPr="00C47DBF" w:rsidRDefault="00C47DBF" w:rsidP="00C47DBF">
      <w:pPr>
        <w:overflowPunct w:val="0"/>
        <w:spacing w:line="21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平成　　　年　　　月　　　　日</w:t>
      </w:r>
    </w:p>
    <w:p w:rsidR="00C47DBF" w:rsidRPr="00C47DBF" w:rsidRDefault="00C47DBF" w:rsidP="00C47DBF">
      <w:pPr>
        <w:overflowPunct w:val="0"/>
        <w:spacing w:line="18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</w:p>
    <w:p w:rsidR="00C47DBF" w:rsidRPr="00C47DBF" w:rsidRDefault="00C47DBF" w:rsidP="00C47DBF">
      <w:pPr>
        <w:overflowPunct w:val="0"/>
        <w:spacing w:line="24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               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                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〒　　　－　　　　</w:t>
      </w:r>
    </w:p>
    <w:p w:rsidR="00C47DBF" w:rsidRPr="00C47DBF" w:rsidRDefault="00C47DBF" w:rsidP="00C47DBF">
      <w:pPr>
        <w:overflowPunct w:val="0"/>
        <w:spacing w:line="21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者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住　　所　</w:t>
      </w:r>
    </w:p>
    <w:p w:rsidR="00C47DBF" w:rsidRPr="00C47DBF" w:rsidRDefault="00C47DBF" w:rsidP="00C47DBF">
      <w:pPr>
        <w:overflowPunct w:val="0"/>
        <w:spacing w:line="20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C47DB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C47DBF" w:rsidRPr="00C47DBF" w:rsidRDefault="00C47DBF" w:rsidP="00C47DBF">
      <w:pPr>
        <w:overflowPunct w:val="0"/>
        <w:spacing w:line="212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氏　　名　</w:t>
      </w:r>
    </w:p>
    <w:p w:rsidR="00C47DBF" w:rsidRPr="00C47DBF" w:rsidRDefault="00C47DBF" w:rsidP="00C47DBF">
      <w:pPr>
        <w:overflowPunct w:val="0"/>
        <w:spacing w:line="180" w:lineRule="exact"/>
        <w:ind w:firstLineChars="4300" w:firstLine="860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Times New Roman" w:cs="ＭＳ ゴシック" w:hint="eastAsia"/>
          <w:color w:val="000000"/>
          <w:kern w:val="0"/>
          <w:sz w:val="20"/>
          <w:szCs w:val="20"/>
        </w:rPr>
        <w:t>印</w:t>
      </w:r>
    </w:p>
    <w:p w:rsidR="00C47DBF" w:rsidRPr="00C47DBF" w:rsidRDefault="00C47DBF" w:rsidP="00C47DBF">
      <w:pPr>
        <w:overflowPunct w:val="0"/>
        <w:spacing w:line="20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                                          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℡　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</w:p>
    <w:p w:rsidR="00C47DBF" w:rsidRPr="00C47DBF" w:rsidRDefault="00C47DBF" w:rsidP="00C47DBF">
      <w:pPr>
        <w:overflowPunct w:val="0"/>
        <w:spacing w:line="20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                               </w:t>
      </w:r>
      <w:r w:rsidR="00653CD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法人は事務所所在地、名称及び代表者</w:t>
      </w:r>
      <w:r w:rsidR="00653CD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）</w:t>
      </w:r>
    </w:p>
    <w:p w:rsidR="00C47DBF" w:rsidRPr="00C47DBF" w:rsidRDefault="00C47DBF" w:rsidP="00C47DBF">
      <w:pPr>
        <w:overflowPunct w:val="0"/>
        <w:spacing w:line="20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</w:p>
    <w:p w:rsidR="00C47DBF" w:rsidRPr="00C47DBF" w:rsidRDefault="00C47DBF" w:rsidP="00C47DBF">
      <w:pPr>
        <w:overflowPunct w:val="0"/>
        <w:spacing w:line="21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福岡県屋外広告物条例の規定に基づき、屋外広告物に関する許可を申請します。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2112"/>
        <w:gridCol w:w="2213"/>
        <w:gridCol w:w="2498"/>
      </w:tblGrid>
      <w:tr w:rsidR="00C47DBF" w:rsidRPr="00C47DBF" w:rsidTr="00D11FAE">
        <w:trPr>
          <w:trHeight w:val="616"/>
        </w:trPr>
        <w:tc>
          <w:tcPr>
            <w:tcW w:w="271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１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表示（設置）場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Cs w:val="21"/>
              </w:rPr>
              <w:instrText xml:space="preserve"> 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示（設置）場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移動するものはその範囲）</w:t>
            </w:r>
          </w:p>
        </w:tc>
        <w:tc>
          <w:tcPr>
            <w:tcW w:w="6823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C47DBF" w:rsidRPr="00C47DBF" w:rsidTr="00D11FAE">
        <w:trPr>
          <w:trHeight w:val="1242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２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instrText>屋外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広告物管理者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屋外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広告物管理者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法人は事務所所在地、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名称及び代表者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ind w:firstLineChars="1900" w:firstLine="39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℡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資　格　</w:t>
            </w:r>
          </w:p>
        </w:tc>
      </w:tr>
      <w:tr w:rsidR="00C47DBF" w:rsidRPr="00C47DBF" w:rsidTr="00D11FAE">
        <w:trPr>
          <w:trHeight w:val="1242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３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工事施工者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事施工者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法人は事務所所在地、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名称及び代表者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 wp14:anchorId="5E53466D" wp14:editId="3BC1A24F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-462280</wp:posOffset>
                      </wp:positionV>
                      <wp:extent cx="1270000" cy="345440"/>
                      <wp:effectExtent l="6985" t="12065" r="8890" b="1397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-120pt;margin-top:-36.4pt;width:10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C47DBF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氏　名　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℡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屋外広告業登録番号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　　　　　号</w:t>
            </w:r>
          </w:p>
        </w:tc>
      </w:tr>
      <w:tr w:rsidR="00C47DBF" w:rsidRPr="00C47DBF" w:rsidTr="00D11FAE">
        <w:trPr>
          <w:trHeight w:val="414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４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工事完成予定日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事完成予定日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　　　月　　　　　日</w:t>
            </w:r>
          </w:p>
        </w:tc>
      </w:tr>
      <w:tr w:rsidR="00C47DBF" w:rsidRPr="00C47DBF" w:rsidTr="00D11FAE">
        <w:trPr>
          <w:trHeight w:val="626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５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表示（設置）期間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示（設置）期間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　　　月　　　　　日から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　　　月　　　　　日まで</w:t>
            </w:r>
          </w:p>
        </w:tc>
      </w:tr>
      <w:tr w:rsidR="00C47DBF" w:rsidRPr="00C47DBF" w:rsidTr="00D11FAE">
        <w:trPr>
          <w:trHeight w:val="414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６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前回許可（更新）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前回許可（更新）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　　　　月　　　　　日　　　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　　　　　号</w:t>
            </w:r>
          </w:p>
        </w:tc>
      </w:tr>
      <w:tr w:rsidR="00C47DBF" w:rsidRPr="00C47DBF" w:rsidTr="00D11FAE">
        <w:trPr>
          <w:trHeight w:val="1222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７　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種類、規模及び数量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はり紙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枚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広告板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(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㎡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)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はり札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枚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広告塔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(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㎡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)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広告幕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枚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電柱利用広告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個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立看板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枚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その他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(  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㎡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)</w: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アドバルーン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個</w:t>
            </w: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</w:p>
        </w:tc>
      </w:tr>
      <w:tr w:rsidR="00C47DBF" w:rsidRPr="00C47DBF" w:rsidTr="00D11FAE">
        <w:trPr>
          <w:trHeight w:val="414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８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照明装置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照明装置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有　　　　・　　　　無</w:t>
            </w:r>
          </w:p>
        </w:tc>
      </w:tr>
      <w:tr w:rsidR="00C47DBF" w:rsidRPr="00C47DBF" w:rsidTr="00D11FAE">
        <w:trPr>
          <w:trHeight w:val="414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９　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他の法令の許可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他の法令の許可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7ACDF457" wp14:editId="4A239B86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-2404110</wp:posOffset>
                      </wp:positionV>
                      <wp:extent cx="1270000" cy="259080"/>
                      <wp:effectExtent l="6985" t="7620" r="8890" b="952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9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-120pt;margin-top:-189.3pt;width:1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法　　令　　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instrText>許可年月日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C47DBF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Cs w:val="21"/>
              </w:rPr>
              <w:instrText xml:space="preserve"> 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許可年月日</w:t>
            </w:r>
            <w:r w:rsidRPr="00C47DB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47DBF" w:rsidRPr="00C47DBF" w:rsidRDefault="00C47DBF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番　　　　号</w:t>
            </w:r>
          </w:p>
        </w:tc>
      </w:tr>
      <w:tr w:rsidR="00A630CC" w:rsidRPr="00C47DBF" w:rsidTr="0048341E">
        <w:trPr>
          <w:trHeight w:val="404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※受付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</w:tr>
      <w:tr w:rsidR="00A630CC" w:rsidRPr="00C47DBF" w:rsidTr="0048341E">
        <w:trPr>
          <w:trHeight w:val="404"/>
        </w:trPr>
        <w:tc>
          <w:tcPr>
            <w:tcW w:w="271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Cs w:val="21"/>
              </w:rPr>
            </w:pPr>
          </w:p>
        </w:tc>
      </w:tr>
      <w:tr w:rsidR="00A630CC" w:rsidRPr="00C47DBF" w:rsidTr="00653CDA">
        <w:trPr>
          <w:trHeight w:val="1273"/>
        </w:trPr>
        <w:tc>
          <w:tcPr>
            <w:tcW w:w="2716" w:type="dxa"/>
            <w:vMerge/>
            <w:tcBorders>
              <w:left w:val="single" w:sz="8" w:space="0" w:color="auto"/>
              <w:bottom w:val="single" w:sz="4" w:space="0" w:color="000000"/>
              <w:right w:val="single" w:sz="18" w:space="0" w:color="auto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23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630CC" w:rsidRPr="00C47DBF" w:rsidRDefault="00A630CC" w:rsidP="00C4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C47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※手数料欄</w:t>
            </w:r>
            <w:bookmarkStart w:id="0" w:name="_GoBack"/>
            <w:bookmarkEnd w:id="0"/>
          </w:p>
        </w:tc>
      </w:tr>
    </w:tbl>
    <w:p w:rsidR="00C47DBF" w:rsidRPr="00C47DBF" w:rsidRDefault="00C47DBF" w:rsidP="00C47DBF">
      <w:pPr>
        <w:overflowPunct w:val="0"/>
        <w:spacing w:line="202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注　１　※の欄は、記入の必要はありません。</w:t>
      </w:r>
    </w:p>
    <w:p w:rsidR="00C47DBF" w:rsidRPr="00C47DBF" w:rsidRDefault="00C47DBF" w:rsidP="00C47DBF">
      <w:pPr>
        <w:overflowPunct w:val="0"/>
        <w:spacing w:line="202" w:lineRule="exact"/>
        <w:ind w:left="800" w:hangingChars="400" w:hanging="80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２　新規申請及び変更申請の場合は、①付近の図面又はカラー写真②形状、寸法及び構造に関する</w:t>
      </w:r>
    </w:p>
    <w:p w:rsidR="00D11FAE" w:rsidRDefault="00C47DBF" w:rsidP="00C47DBF">
      <w:pPr>
        <w:overflowPunct w:val="0"/>
        <w:spacing w:line="202" w:lineRule="exact"/>
        <w:ind w:leftChars="300" w:left="830" w:hangingChars="100" w:hanging="200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仕様書及び図面③表示の内容又は写真④広告物設置承諾書⑤はり紙、はり札については現物又は</w:t>
      </w:r>
    </w:p>
    <w:p w:rsidR="00C47DBF" w:rsidRPr="00C47DBF" w:rsidRDefault="00C47DBF" w:rsidP="00C47DBF">
      <w:pPr>
        <w:overflowPunct w:val="0"/>
        <w:spacing w:line="202" w:lineRule="exact"/>
        <w:ind w:leftChars="300" w:left="830" w:hangingChars="100" w:hanging="20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見本を添付してください。</w:t>
      </w:r>
    </w:p>
    <w:p w:rsidR="00D11FAE" w:rsidRDefault="00C47DBF" w:rsidP="00C47DBF">
      <w:pPr>
        <w:overflowPunct w:val="0"/>
        <w:spacing w:line="202" w:lineRule="exact"/>
        <w:ind w:left="800" w:hangingChars="400" w:hanging="800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３　更新申請の場合は、①物件の現況のカラー写真②広告物自主点検結果報告書③広告物設</w:t>
      </w:r>
    </w:p>
    <w:p w:rsidR="00C47DBF" w:rsidRPr="00C47DBF" w:rsidRDefault="00C47DBF" w:rsidP="00D11FAE">
      <w:pPr>
        <w:overflowPunct w:val="0"/>
        <w:spacing w:line="202" w:lineRule="exact"/>
        <w:ind w:leftChars="300" w:left="830" w:hangingChars="100" w:hanging="20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置承諾書を添付してください。</w:t>
      </w:r>
    </w:p>
    <w:p w:rsidR="00C47DBF" w:rsidRPr="00C47DBF" w:rsidRDefault="00C47DBF" w:rsidP="00C47DBF">
      <w:pPr>
        <w:overflowPunct w:val="0"/>
        <w:spacing w:line="202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４　２の屋外広告物管理者の欄は、簡易な広告物等の場合には記入の必要はありません。</w:t>
      </w:r>
    </w:p>
    <w:p w:rsidR="00C47DBF" w:rsidRPr="00C47DBF" w:rsidRDefault="00C47DBF" w:rsidP="00C47DBF">
      <w:pPr>
        <w:overflowPunct w:val="0"/>
        <w:spacing w:line="202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0"/>
          <w:szCs w:val="20"/>
        </w:rPr>
      </w:pP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</w:t>
      </w:r>
      <w:r w:rsidRPr="00C47DBF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</w:t>
      </w:r>
      <w:r w:rsidRPr="00C47DB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５　個人が申請する場合は、氏名を自署することにより、押印を省略することができます。</w:t>
      </w:r>
    </w:p>
    <w:sectPr w:rsidR="00C47DBF" w:rsidRPr="00C47DBF" w:rsidSect="00D11FAE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AE" w:rsidRDefault="00D11FAE" w:rsidP="001F7B3B">
      <w:r>
        <w:separator/>
      </w:r>
    </w:p>
  </w:endnote>
  <w:endnote w:type="continuationSeparator" w:id="0">
    <w:p w:rsidR="00D11FAE" w:rsidRDefault="00D11FAE" w:rsidP="001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AE" w:rsidRDefault="00D11FAE" w:rsidP="001F7B3B">
      <w:r>
        <w:separator/>
      </w:r>
    </w:p>
  </w:footnote>
  <w:footnote w:type="continuationSeparator" w:id="0">
    <w:p w:rsidR="00D11FAE" w:rsidRDefault="00D11FAE" w:rsidP="001F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38"/>
    <w:multiLevelType w:val="multilevel"/>
    <w:tmpl w:val="EEA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123BF"/>
    <w:multiLevelType w:val="multilevel"/>
    <w:tmpl w:val="222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B7144"/>
    <w:multiLevelType w:val="multilevel"/>
    <w:tmpl w:val="3AF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2440F"/>
    <w:multiLevelType w:val="hybridMultilevel"/>
    <w:tmpl w:val="8F10E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20609B"/>
    <w:multiLevelType w:val="hybridMultilevel"/>
    <w:tmpl w:val="04B60144"/>
    <w:lvl w:ilvl="0" w:tplc="742C4D2C">
      <w:start w:val="2"/>
      <w:numFmt w:val="bullet"/>
      <w:lvlText w:val="・"/>
      <w:lvlJc w:val="left"/>
      <w:pPr>
        <w:ind w:left="87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>
    <w:nsid w:val="320D4E5F"/>
    <w:multiLevelType w:val="multilevel"/>
    <w:tmpl w:val="9A9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C7F17"/>
    <w:multiLevelType w:val="multilevel"/>
    <w:tmpl w:val="F2F6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B393D"/>
    <w:multiLevelType w:val="multilevel"/>
    <w:tmpl w:val="474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25D7D"/>
    <w:multiLevelType w:val="hybridMultilevel"/>
    <w:tmpl w:val="9AD43388"/>
    <w:lvl w:ilvl="0" w:tplc="5832F11E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>
    <w:nsid w:val="4CA104FC"/>
    <w:multiLevelType w:val="multilevel"/>
    <w:tmpl w:val="D48E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702BD"/>
    <w:multiLevelType w:val="hybridMultilevel"/>
    <w:tmpl w:val="A2CAA62E"/>
    <w:lvl w:ilvl="0" w:tplc="C43CD15E"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>
    <w:nsid w:val="5BBD3019"/>
    <w:multiLevelType w:val="multilevel"/>
    <w:tmpl w:val="F2BC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F18C0"/>
    <w:multiLevelType w:val="multilevel"/>
    <w:tmpl w:val="84B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150C0"/>
    <w:multiLevelType w:val="multilevel"/>
    <w:tmpl w:val="48E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C713C"/>
    <w:multiLevelType w:val="multilevel"/>
    <w:tmpl w:val="AEB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665EF"/>
    <w:multiLevelType w:val="multilevel"/>
    <w:tmpl w:val="B2E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63F76"/>
    <w:multiLevelType w:val="multilevel"/>
    <w:tmpl w:val="A4D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71412"/>
    <w:multiLevelType w:val="multilevel"/>
    <w:tmpl w:val="670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17D4B"/>
    <w:multiLevelType w:val="multilevel"/>
    <w:tmpl w:val="E234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1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41"/>
    <w:rsid w:val="0002042B"/>
    <w:rsid w:val="000544F8"/>
    <w:rsid w:val="0008390B"/>
    <w:rsid w:val="000C2D39"/>
    <w:rsid w:val="001F7B3B"/>
    <w:rsid w:val="0022695E"/>
    <w:rsid w:val="002B2190"/>
    <w:rsid w:val="002B2A6D"/>
    <w:rsid w:val="002E30D8"/>
    <w:rsid w:val="002F409B"/>
    <w:rsid w:val="00354254"/>
    <w:rsid w:val="00354D7D"/>
    <w:rsid w:val="00420408"/>
    <w:rsid w:val="0042126B"/>
    <w:rsid w:val="004B5908"/>
    <w:rsid w:val="004F6732"/>
    <w:rsid w:val="00535A8B"/>
    <w:rsid w:val="00607B38"/>
    <w:rsid w:val="00615BDE"/>
    <w:rsid w:val="00620547"/>
    <w:rsid w:val="00653CDA"/>
    <w:rsid w:val="00686D5F"/>
    <w:rsid w:val="006C4E8A"/>
    <w:rsid w:val="007C0F5A"/>
    <w:rsid w:val="008122F2"/>
    <w:rsid w:val="00865052"/>
    <w:rsid w:val="00933C12"/>
    <w:rsid w:val="009F7708"/>
    <w:rsid w:val="00A630CC"/>
    <w:rsid w:val="00AE2EE7"/>
    <w:rsid w:val="00AE5A4C"/>
    <w:rsid w:val="00B30328"/>
    <w:rsid w:val="00B523F1"/>
    <w:rsid w:val="00BC67DF"/>
    <w:rsid w:val="00C31A34"/>
    <w:rsid w:val="00C47DBF"/>
    <w:rsid w:val="00CB53C1"/>
    <w:rsid w:val="00CD299F"/>
    <w:rsid w:val="00D11FAE"/>
    <w:rsid w:val="00E447D0"/>
    <w:rsid w:val="00E72641"/>
    <w:rsid w:val="00E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15437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8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8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4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33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96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8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5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7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91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3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3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7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52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88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8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0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1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1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8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6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0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33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47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2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20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6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72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1644315149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430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FBD2-51C4-4AB5-99AF-A33B164B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admin</dc:creator>
  <cp:lastModifiedBy>mpcadmin</cp:lastModifiedBy>
  <cp:revision>6</cp:revision>
  <cp:lastPrinted>2013-02-08T06:40:00Z</cp:lastPrinted>
  <dcterms:created xsi:type="dcterms:W3CDTF">2013-03-01T03:58:00Z</dcterms:created>
  <dcterms:modified xsi:type="dcterms:W3CDTF">2013-03-01T04:18:00Z</dcterms:modified>
</cp:coreProperties>
</file>